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0188" w14:textId="5A790555" w:rsidR="000A6D95" w:rsidRPr="00EB0A4C" w:rsidRDefault="00290AFA" w:rsidP="000A6D95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ednesday 10</w:t>
      </w:r>
      <w:r w:rsidRPr="00290AFA">
        <w:rPr>
          <w:rFonts w:ascii="Arial" w:hAnsi="Arial" w:cs="Arial"/>
          <w:u w:val="single"/>
          <w:vertAlign w:val="superscript"/>
        </w:rPr>
        <w:t>th</w:t>
      </w:r>
      <w:r w:rsidR="006A4B86">
        <w:rPr>
          <w:rFonts w:ascii="Arial" w:hAnsi="Arial" w:cs="Arial"/>
          <w:u w:val="single"/>
        </w:rPr>
        <w:t xml:space="preserve"> January 2024</w:t>
      </w:r>
    </w:p>
    <w:p w14:paraId="604D8237" w14:textId="77777777" w:rsidR="000A6D95" w:rsidRPr="00EB0A4C" w:rsidRDefault="000A6D95">
      <w:pPr>
        <w:rPr>
          <w:rFonts w:ascii="Arial" w:hAnsi="Arial" w:cs="Arial"/>
        </w:rPr>
      </w:pPr>
    </w:p>
    <w:p w14:paraId="18896095" w14:textId="77777777" w:rsidR="009219B5" w:rsidRPr="00EB0A4C" w:rsidRDefault="009219B5">
      <w:pPr>
        <w:rPr>
          <w:rFonts w:ascii="Arial" w:hAnsi="Arial" w:cs="Arial"/>
        </w:rPr>
      </w:pPr>
      <w:r w:rsidRPr="00EB0A4C">
        <w:rPr>
          <w:rFonts w:ascii="Arial" w:hAnsi="Arial" w:cs="Arial"/>
        </w:rPr>
        <w:t>Dear Parents/Students,</w:t>
      </w:r>
    </w:p>
    <w:p w14:paraId="694AFD7B" w14:textId="77777777" w:rsidR="009219B5" w:rsidRPr="00EB0A4C" w:rsidRDefault="009219B5">
      <w:pPr>
        <w:rPr>
          <w:rFonts w:ascii="Arial" w:hAnsi="Arial" w:cs="Arial"/>
        </w:rPr>
      </w:pPr>
    </w:p>
    <w:p w14:paraId="7CEB5137" w14:textId="410A9184" w:rsidR="006170B5" w:rsidRPr="00EB0A4C" w:rsidRDefault="2D157B3B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is is a letter to make you aware to make you aware of the rehearsal schedule for ‘</w:t>
      </w:r>
      <w:r w:rsidR="00290AFA">
        <w:rPr>
          <w:rFonts w:ascii="Arial" w:hAnsi="Arial" w:cs="Arial"/>
        </w:rPr>
        <w:t>Legally Blonde</w:t>
      </w:r>
      <w:r w:rsidRPr="00EB0A4C">
        <w:rPr>
          <w:rFonts w:ascii="Arial" w:hAnsi="Arial" w:cs="Arial"/>
        </w:rPr>
        <w:t>.</w:t>
      </w:r>
      <w:r w:rsidR="006A4B86">
        <w:rPr>
          <w:rFonts w:ascii="Arial" w:hAnsi="Arial" w:cs="Arial"/>
        </w:rPr>
        <w:t>’</w:t>
      </w:r>
      <w:r w:rsidRPr="00EB0A4C">
        <w:rPr>
          <w:rFonts w:ascii="Arial" w:hAnsi="Arial" w:cs="Arial"/>
        </w:rPr>
        <w:t xml:space="preserve">  These are as follows: </w:t>
      </w:r>
    </w:p>
    <w:p w14:paraId="556154E9" w14:textId="77777777" w:rsidR="00736501" w:rsidRPr="00EB0A4C" w:rsidRDefault="00736501" w:rsidP="001118B4">
      <w:pPr>
        <w:rPr>
          <w:rFonts w:ascii="Arial" w:hAnsi="Arial" w:cs="Arial"/>
          <w:b/>
          <w:u w:val="single"/>
        </w:rPr>
      </w:pPr>
    </w:p>
    <w:p w14:paraId="120348DC" w14:textId="12F320BC" w:rsidR="006170B5" w:rsidRPr="00EB0A4C" w:rsidRDefault="2D157B3B" w:rsidP="00F709AD">
      <w:pPr>
        <w:jc w:val="center"/>
        <w:rPr>
          <w:rFonts w:ascii="Arial" w:hAnsi="Arial" w:cs="Arial"/>
          <w:b/>
          <w:u w:val="single"/>
        </w:rPr>
      </w:pPr>
      <w:r w:rsidRPr="00EB0A4C">
        <w:rPr>
          <w:rFonts w:ascii="Arial" w:hAnsi="Arial" w:cs="Arial"/>
          <w:b/>
          <w:bCs/>
          <w:u w:val="single"/>
        </w:rPr>
        <w:t>Rehearsal Schedule</w:t>
      </w:r>
      <w:r w:rsidR="00F76FC0">
        <w:rPr>
          <w:rFonts w:ascii="Arial" w:hAnsi="Arial" w:cs="Arial"/>
          <w:b/>
          <w:bCs/>
          <w:u w:val="single"/>
        </w:rPr>
        <w:t>.</w:t>
      </w:r>
    </w:p>
    <w:p w14:paraId="00177403" w14:textId="77777777" w:rsidR="00EA5F39" w:rsidRPr="00EB0A4C" w:rsidRDefault="00EA5F39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3"/>
        <w:gridCol w:w="3685"/>
      </w:tblGrid>
      <w:tr w:rsidR="00BB282A" w:rsidRPr="00EB0A4C" w14:paraId="6A9B4746" w14:textId="77777777" w:rsidTr="2D157B3B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26DD544" w14:textId="5BF91FC4" w:rsidR="00BB282A" w:rsidRPr="00EB0A4C" w:rsidRDefault="00BB282A">
            <w:pPr>
              <w:rPr>
                <w:rFonts w:ascii="Arial" w:hAnsi="Arial" w:cs="Arial"/>
              </w:rPr>
            </w:pPr>
          </w:p>
        </w:tc>
      </w:tr>
      <w:tr w:rsidR="009219B5" w:rsidRPr="00EB0A4C" w14:paraId="3BC3D8CB" w14:textId="77777777" w:rsidTr="2D157B3B">
        <w:tc>
          <w:tcPr>
            <w:tcW w:w="2880" w:type="dxa"/>
            <w:shd w:val="clear" w:color="auto" w:fill="auto"/>
          </w:tcPr>
          <w:p w14:paraId="66A0DA05" w14:textId="68B257D7" w:rsidR="009219B5" w:rsidRPr="00EB0A4C" w:rsidRDefault="00290AFA" w:rsidP="00BB2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7</w:t>
            </w:r>
            <w:r w:rsidRPr="00290AFA">
              <w:rPr>
                <w:rFonts w:ascii="Arial" w:hAnsi="Arial" w:cs="Arial"/>
                <w:vertAlign w:val="superscript"/>
              </w:rPr>
              <w:t>th</w:t>
            </w:r>
            <w:r w:rsidR="006A4B86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43D8E3A2" w14:textId="2A0E7BB3" w:rsidR="00F26E59" w:rsidRPr="00EB0A4C" w:rsidRDefault="00EB0A4C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FULL CAST</w:t>
            </w:r>
          </w:p>
        </w:tc>
        <w:tc>
          <w:tcPr>
            <w:tcW w:w="3685" w:type="dxa"/>
            <w:shd w:val="clear" w:color="auto" w:fill="auto"/>
          </w:tcPr>
          <w:p w14:paraId="72A19451" w14:textId="3413F125" w:rsidR="009219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4.00pm (£10)</w:t>
            </w:r>
          </w:p>
        </w:tc>
      </w:tr>
      <w:tr w:rsidR="006170B5" w:rsidRPr="00EB0A4C" w14:paraId="6A2AA5A1" w14:textId="77777777" w:rsidTr="2D157B3B">
        <w:tc>
          <w:tcPr>
            <w:tcW w:w="2880" w:type="dxa"/>
            <w:shd w:val="clear" w:color="auto" w:fill="auto"/>
          </w:tcPr>
          <w:p w14:paraId="13A21629" w14:textId="72204FBE" w:rsidR="006170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2B6590">
              <w:rPr>
                <w:rFonts w:ascii="Arial" w:hAnsi="Arial" w:cs="Arial"/>
              </w:rPr>
              <w:t>7</w:t>
            </w:r>
            <w:r w:rsidR="002B6590" w:rsidRPr="002B6590">
              <w:rPr>
                <w:rFonts w:ascii="Arial" w:hAnsi="Arial" w:cs="Arial"/>
                <w:vertAlign w:val="superscript"/>
              </w:rPr>
              <w:t>th</w:t>
            </w:r>
            <w:r w:rsidR="002B6590">
              <w:rPr>
                <w:rFonts w:ascii="Arial" w:hAnsi="Arial" w:cs="Arial"/>
              </w:rPr>
              <w:t xml:space="preserve"> April </w:t>
            </w:r>
            <w:r>
              <w:rPr>
                <w:rFonts w:ascii="Arial" w:hAnsi="Arial" w:cs="Arial"/>
              </w:rPr>
              <w:t xml:space="preserve"> </w:t>
            </w:r>
            <w:r w:rsidR="00EB0A4C" w:rsidRPr="00EB0A4C">
              <w:rPr>
                <w:rFonts w:ascii="Arial" w:hAnsi="Arial" w:cs="Arial"/>
              </w:rPr>
              <w:t xml:space="preserve"> </w:t>
            </w:r>
            <w:r w:rsidR="2D157B3B" w:rsidRPr="00EB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4C38EB80" w14:textId="2A692600" w:rsidR="006170B5" w:rsidRPr="00EB0A4C" w:rsidRDefault="2D157B3B" w:rsidP="2D157B3B">
            <w:pPr>
              <w:spacing w:line="259" w:lineRule="auto"/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 xml:space="preserve">FULL CAST </w:t>
            </w:r>
          </w:p>
        </w:tc>
        <w:tc>
          <w:tcPr>
            <w:tcW w:w="3685" w:type="dxa"/>
            <w:shd w:val="clear" w:color="auto" w:fill="auto"/>
          </w:tcPr>
          <w:p w14:paraId="3EAF67B7" w14:textId="388522F3" w:rsidR="006170B5" w:rsidRPr="00EB0A4C" w:rsidRDefault="006A4B86" w:rsidP="2D157B3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4.00pm (£10)</w:t>
            </w:r>
          </w:p>
        </w:tc>
      </w:tr>
      <w:tr w:rsidR="00EB0A4C" w:rsidRPr="00EB0A4C" w14:paraId="33E9C300" w14:textId="77777777" w:rsidTr="00EB0A4C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EE02AF" w14:textId="0B34B26B" w:rsidR="00EB0A4C" w:rsidRPr="00EB0A4C" w:rsidRDefault="00EB0A4C">
            <w:pPr>
              <w:rPr>
                <w:rFonts w:ascii="Arial" w:hAnsi="Arial" w:cs="Arial"/>
              </w:rPr>
            </w:pPr>
          </w:p>
        </w:tc>
      </w:tr>
      <w:tr w:rsidR="006170B5" w:rsidRPr="00EB0A4C" w14:paraId="105BE221" w14:textId="77777777" w:rsidTr="2D157B3B">
        <w:tc>
          <w:tcPr>
            <w:tcW w:w="2880" w:type="dxa"/>
            <w:shd w:val="clear" w:color="auto" w:fill="auto"/>
          </w:tcPr>
          <w:p w14:paraId="29EA9F28" w14:textId="16DD2226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2B6590">
              <w:rPr>
                <w:rFonts w:ascii="Arial" w:hAnsi="Arial" w:cs="Arial"/>
              </w:rPr>
              <w:t>11</w:t>
            </w:r>
            <w:r w:rsidR="002B6590" w:rsidRPr="002B6590">
              <w:rPr>
                <w:rFonts w:ascii="Arial" w:hAnsi="Arial" w:cs="Arial"/>
                <w:vertAlign w:val="superscript"/>
              </w:rPr>
              <w:t>th</w:t>
            </w:r>
            <w:r w:rsidR="002B6590">
              <w:rPr>
                <w:rFonts w:ascii="Arial" w:hAnsi="Arial" w:cs="Arial"/>
              </w:rPr>
              <w:t xml:space="preserve"> April </w:t>
            </w:r>
          </w:p>
        </w:tc>
        <w:tc>
          <w:tcPr>
            <w:tcW w:w="3783" w:type="dxa"/>
            <w:shd w:val="clear" w:color="auto" w:fill="auto"/>
          </w:tcPr>
          <w:p w14:paraId="28E8984D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Dress Rehearsal</w:t>
            </w:r>
          </w:p>
          <w:p w14:paraId="7E27827C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Show</w:t>
            </w:r>
          </w:p>
        </w:tc>
        <w:tc>
          <w:tcPr>
            <w:tcW w:w="3685" w:type="dxa"/>
            <w:shd w:val="clear" w:color="auto" w:fill="auto"/>
          </w:tcPr>
          <w:p w14:paraId="582EA424" w14:textId="75EDFE50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pm till 9.00pm </w:t>
            </w:r>
            <w:r w:rsidR="006A4B86">
              <w:rPr>
                <w:rFonts w:ascii="Arial" w:hAnsi="Arial" w:cs="Arial"/>
              </w:rPr>
              <w:t>(£5)</w:t>
            </w:r>
          </w:p>
        </w:tc>
      </w:tr>
    </w:tbl>
    <w:p w14:paraId="28B869E7" w14:textId="77777777" w:rsidR="00736501" w:rsidRPr="00EB0A4C" w:rsidRDefault="00736501">
      <w:pPr>
        <w:rPr>
          <w:rFonts w:ascii="Arial" w:hAnsi="Arial" w:cs="Arial"/>
        </w:rPr>
      </w:pPr>
    </w:p>
    <w:p w14:paraId="37A8C2FC" w14:textId="23CEEE2F" w:rsidR="006A4B86" w:rsidRDefault="00686AF7">
      <w:pPr>
        <w:rPr>
          <w:rFonts w:ascii="Arial" w:hAnsi="Arial" w:cs="Arial"/>
          <w:b/>
          <w:bCs/>
          <w:u w:val="single"/>
        </w:rPr>
      </w:pPr>
      <w:r w:rsidRPr="00686AF7">
        <w:rPr>
          <w:rFonts w:ascii="Arial" w:hAnsi="Arial" w:cs="Arial"/>
          <w:b/>
          <w:bCs/>
          <w:u w:val="single"/>
        </w:rPr>
        <w:t>Show Dates</w:t>
      </w:r>
    </w:p>
    <w:p w14:paraId="55886D32" w14:textId="77777777" w:rsidR="00686AF7" w:rsidRDefault="00686AF7">
      <w:pPr>
        <w:rPr>
          <w:rFonts w:ascii="Arial" w:hAnsi="Arial" w:cs="Arial"/>
          <w:b/>
          <w:bCs/>
          <w:u w:val="single"/>
        </w:rPr>
      </w:pPr>
    </w:p>
    <w:p w14:paraId="303AA4CC" w14:textId="77777777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 xml:space="preserve">Friday </w:t>
      </w:r>
      <w:bookmarkStart w:id="0" w:name="_Hlk145416230"/>
      <w:r w:rsidRPr="00686AF7">
        <w:rPr>
          <w:rFonts w:ascii="Arial" w:eastAsiaTheme="minorHAnsi" w:hAnsi="Arial" w:cs="Arial"/>
          <w:lang w:eastAsia="en-US"/>
        </w:rPr>
        <w:t>12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- 7.00pm – Show </w:t>
      </w:r>
      <w:bookmarkEnd w:id="0"/>
    </w:p>
    <w:p w14:paraId="54D0EB7E" w14:textId="77777777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>Saturday 13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- 7.00pm – Show</w:t>
      </w:r>
    </w:p>
    <w:p w14:paraId="6DE72241" w14:textId="432250F9" w:rsidR="00686AF7" w:rsidRPr="00686AF7" w:rsidRDefault="00686AF7" w:rsidP="00686AF7">
      <w:pPr>
        <w:spacing w:after="200"/>
        <w:rPr>
          <w:rFonts w:ascii="Arial" w:eastAsiaTheme="minorHAnsi" w:hAnsi="Arial" w:cs="Arial"/>
          <w:lang w:eastAsia="en-US"/>
        </w:rPr>
      </w:pPr>
      <w:r w:rsidRPr="00686AF7">
        <w:rPr>
          <w:rFonts w:ascii="Arial" w:eastAsiaTheme="minorHAnsi" w:hAnsi="Arial" w:cs="Arial"/>
          <w:lang w:eastAsia="en-US"/>
        </w:rPr>
        <w:t>Sunday 14</w:t>
      </w:r>
      <w:r w:rsidRPr="00686AF7">
        <w:rPr>
          <w:rFonts w:ascii="Arial" w:eastAsiaTheme="minorHAnsi" w:hAnsi="Arial" w:cs="Arial"/>
          <w:vertAlign w:val="superscript"/>
          <w:lang w:eastAsia="en-US"/>
        </w:rPr>
        <w:t>th</w:t>
      </w:r>
      <w:r w:rsidRPr="00686AF7">
        <w:rPr>
          <w:rFonts w:ascii="Arial" w:eastAsiaTheme="minorHAnsi" w:hAnsi="Arial" w:cs="Arial"/>
          <w:lang w:eastAsia="en-US"/>
        </w:rPr>
        <w:t xml:space="preserve"> April – 2.00pm – Show</w:t>
      </w:r>
    </w:p>
    <w:p w14:paraId="29B2E990" w14:textId="77777777" w:rsidR="00686AF7" w:rsidRPr="00686AF7" w:rsidRDefault="00686AF7">
      <w:pPr>
        <w:rPr>
          <w:rFonts w:ascii="Arial" w:hAnsi="Arial" w:cs="Arial"/>
          <w:b/>
          <w:bCs/>
          <w:u w:val="single"/>
        </w:rPr>
      </w:pPr>
    </w:p>
    <w:p w14:paraId="4CF4051C" w14:textId="24C51491" w:rsidR="007E29D9" w:rsidRDefault="006A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EB0A4C">
        <w:rPr>
          <w:rFonts w:ascii="Arial" w:hAnsi="Arial" w:cs="Arial"/>
        </w:rPr>
        <w:t xml:space="preserve">rehearsals will be as required, you will </w:t>
      </w:r>
      <w:r w:rsidR="00F76FC0">
        <w:rPr>
          <w:rFonts w:ascii="Arial" w:hAnsi="Arial" w:cs="Arial"/>
        </w:rPr>
        <w:t>be notified at the start of the week if you are needed for that rehearsal.</w:t>
      </w:r>
    </w:p>
    <w:p w14:paraId="746E2342" w14:textId="77777777" w:rsidR="00F76FC0" w:rsidRDefault="00F76FC0">
      <w:pPr>
        <w:rPr>
          <w:rFonts w:ascii="Arial" w:hAnsi="Arial" w:cs="Arial"/>
          <w:b/>
          <w:bCs/>
        </w:rPr>
      </w:pPr>
    </w:p>
    <w:p w14:paraId="65B74980" w14:textId="77777777" w:rsidR="00686AF7" w:rsidRPr="00C64F7B" w:rsidRDefault="00686AF7" w:rsidP="00686AF7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Tickets</w:t>
      </w:r>
    </w:p>
    <w:p w14:paraId="438B9C40" w14:textId="77777777" w:rsidR="00686AF7" w:rsidRPr="00C64F7B" w:rsidRDefault="00686AF7" w:rsidP="00686AF7">
      <w:pPr>
        <w:rPr>
          <w:rFonts w:ascii="Arial" w:hAnsi="Arial" w:cs="Arial"/>
        </w:rPr>
      </w:pPr>
      <w:r w:rsidRPr="00C64F7B">
        <w:rPr>
          <w:rFonts w:ascii="Arial" w:hAnsi="Arial" w:cs="Arial"/>
        </w:rPr>
        <w:t>Tickets are now available either from our reception or online at www.ticketsource.co.uk/napatickets.</w:t>
      </w:r>
    </w:p>
    <w:p w14:paraId="3292EF6F" w14:textId="77777777" w:rsidR="00686AF7" w:rsidRDefault="00686AF7">
      <w:pPr>
        <w:rPr>
          <w:rFonts w:ascii="Arial" w:hAnsi="Arial" w:cs="Arial"/>
          <w:b/>
          <w:bCs/>
        </w:rPr>
      </w:pPr>
    </w:p>
    <w:p w14:paraId="2C8AA81E" w14:textId="77777777" w:rsidR="00F76FC0" w:rsidRPr="00EB0A4C" w:rsidRDefault="00F76FC0">
      <w:pPr>
        <w:rPr>
          <w:rFonts w:ascii="Arial" w:hAnsi="Arial" w:cs="Arial"/>
          <w:b/>
          <w:bCs/>
        </w:rPr>
      </w:pPr>
    </w:p>
    <w:p w14:paraId="4874D452" w14:textId="77777777" w:rsidR="007E29D9" w:rsidRPr="00EB0A4C" w:rsidRDefault="007E29D9">
      <w:pPr>
        <w:rPr>
          <w:rFonts w:ascii="Arial" w:hAnsi="Arial" w:cs="Arial"/>
        </w:rPr>
      </w:pPr>
      <w:r w:rsidRPr="00EB0A4C">
        <w:rPr>
          <w:rFonts w:ascii="Arial" w:hAnsi="Arial" w:cs="Arial"/>
        </w:rPr>
        <w:t xml:space="preserve">If there are any problems with this, please contact us using the details below. </w:t>
      </w:r>
    </w:p>
    <w:p w14:paraId="45021CC3" w14:textId="77777777" w:rsidR="006170B5" w:rsidRPr="00EB0A4C" w:rsidRDefault="006170B5">
      <w:pPr>
        <w:rPr>
          <w:rFonts w:ascii="Arial" w:hAnsi="Arial" w:cs="Arial"/>
          <w:b/>
          <w:u w:val="single"/>
        </w:rPr>
      </w:pPr>
    </w:p>
    <w:p w14:paraId="06B55797" w14:textId="77777777" w:rsidR="006A4B86" w:rsidRDefault="006A4B86">
      <w:pPr>
        <w:rPr>
          <w:rFonts w:ascii="Arial" w:hAnsi="Arial" w:cs="Arial"/>
        </w:rPr>
      </w:pPr>
    </w:p>
    <w:p w14:paraId="7D164FE9" w14:textId="604D0B3F" w:rsidR="006A3999" w:rsidRPr="00EB0A4C" w:rsidRDefault="004A35BA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ank you for your support,</w:t>
      </w:r>
    </w:p>
    <w:p w14:paraId="5C048D23" w14:textId="77777777" w:rsidR="007E29D9" w:rsidRDefault="007E29D9">
      <w:pPr>
        <w:rPr>
          <w:rFonts w:ascii="Arial" w:hAnsi="Arial" w:cs="Arial"/>
        </w:rPr>
      </w:pPr>
    </w:p>
    <w:p w14:paraId="322FA70D" w14:textId="77777777" w:rsidR="00F76FC0" w:rsidRDefault="00F76FC0">
      <w:pPr>
        <w:rPr>
          <w:rFonts w:ascii="Arial" w:hAnsi="Arial" w:cs="Arial"/>
        </w:rPr>
      </w:pPr>
    </w:p>
    <w:p w14:paraId="6F2C4AE9" w14:textId="77777777" w:rsid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dy Start </w:t>
      </w:r>
    </w:p>
    <w:p w14:paraId="1581F18D" w14:textId="77777777" w:rsidR="00F76FC0" w:rsidRP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of Musical </w:t>
      </w:r>
      <w:r w:rsidRPr="00F76FC0">
        <w:rPr>
          <w:rFonts w:ascii="Arial" w:hAnsi="Arial" w:cs="Arial"/>
        </w:rPr>
        <w:t xml:space="preserve">Theatre and Outreach </w:t>
      </w:r>
    </w:p>
    <w:p w14:paraId="1B358D57" w14:textId="77777777" w:rsidR="00F76FC0" w:rsidRPr="00F76FC0" w:rsidRDefault="00686AF7">
      <w:pPr>
        <w:rPr>
          <w:rFonts w:ascii="Arial" w:hAnsi="Arial" w:cs="Arial"/>
          <w:color w:val="000000" w:themeColor="text1"/>
        </w:rPr>
      </w:pPr>
      <w:hyperlink r:id="rId7" w:history="1">
        <w:r w:rsidR="00F76FC0" w:rsidRPr="00F76FC0">
          <w:rPr>
            <w:rStyle w:val="Hyperlink"/>
            <w:rFonts w:ascii="Arial" w:hAnsi="Arial" w:cs="Arial"/>
            <w:color w:val="000000" w:themeColor="text1"/>
            <w:u w:val="none"/>
          </w:rPr>
          <w:t>Patrick.start@northernacademy.org.uk</w:t>
        </w:r>
      </w:hyperlink>
      <w:r w:rsidR="00F76FC0" w:rsidRPr="00F76FC0">
        <w:rPr>
          <w:rFonts w:ascii="Arial" w:hAnsi="Arial" w:cs="Arial"/>
          <w:color w:val="000000" w:themeColor="text1"/>
        </w:rPr>
        <w:t xml:space="preserve"> </w:t>
      </w:r>
    </w:p>
    <w:p w14:paraId="551FE0A5" w14:textId="2DFD85C0" w:rsidR="00B72607" w:rsidRPr="00F76FC0" w:rsidRDefault="00F76FC0">
      <w:pPr>
        <w:rPr>
          <w:rFonts w:ascii="Arial" w:hAnsi="Arial" w:cs="Arial"/>
        </w:rPr>
      </w:pPr>
      <w:r w:rsidRPr="00F76FC0">
        <w:rPr>
          <w:rFonts w:ascii="Arial" w:hAnsi="Arial" w:cs="Arial"/>
        </w:rPr>
        <w:t>01482 310690 (ext.3)</w:t>
      </w:r>
      <w:r w:rsidR="004A35BA" w:rsidRPr="00F76FC0">
        <w:rPr>
          <w:rFonts w:ascii="Arial" w:hAnsi="Arial" w:cs="Arial"/>
        </w:rPr>
        <w:t xml:space="preserve"> </w:t>
      </w:r>
    </w:p>
    <w:sectPr w:rsidR="00B72607" w:rsidRPr="00F76FC0" w:rsidSect="007E29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B8" w14:textId="77777777" w:rsidR="00F76FC0" w:rsidRDefault="00F76FC0" w:rsidP="00F76FC0">
      <w:r>
        <w:separator/>
      </w:r>
    </w:p>
  </w:endnote>
  <w:endnote w:type="continuationSeparator" w:id="0">
    <w:p w14:paraId="25D21483" w14:textId="77777777" w:rsidR="00F76FC0" w:rsidRDefault="00F76FC0" w:rsidP="00F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675" w14:textId="0EDBE8CC" w:rsidR="00F76FC0" w:rsidRPr="00F76FC0" w:rsidRDefault="00F76FC0" w:rsidP="00F76F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3EA5C" wp14:editId="5CA722E9">
          <wp:simplePos x="0" y="0"/>
          <wp:positionH relativeFrom="margin">
            <wp:posOffset>5575602</wp:posOffset>
          </wp:positionH>
          <wp:positionV relativeFrom="paragraph">
            <wp:posOffset>-525780</wp:posOffset>
          </wp:positionV>
          <wp:extent cx="1400175" cy="569083"/>
          <wp:effectExtent l="0" t="0" r="0" b="2540"/>
          <wp:wrapNone/>
          <wp:docPr id="470176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737" name="Picture 47017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36D4F" wp14:editId="209583EC">
          <wp:simplePos x="0" y="0"/>
          <wp:positionH relativeFrom="margin">
            <wp:posOffset>2999740</wp:posOffset>
          </wp:positionH>
          <wp:positionV relativeFrom="paragraph">
            <wp:posOffset>153035</wp:posOffset>
          </wp:positionV>
          <wp:extent cx="3975343" cy="207010"/>
          <wp:effectExtent l="0" t="0" r="6350" b="2540"/>
          <wp:wrapNone/>
          <wp:docPr id="1838503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03548" name="Picture 1838503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343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9ADD" w14:textId="77777777" w:rsidR="00F76FC0" w:rsidRDefault="00F76FC0" w:rsidP="00F76FC0">
      <w:r>
        <w:separator/>
      </w:r>
    </w:p>
  </w:footnote>
  <w:footnote w:type="continuationSeparator" w:id="0">
    <w:p w14:paraId="5C04C47E" w14:textId="77777777" w:rsidR="00F76FC0" w:rsidRDefault="00F76FC0" w:rsidP="00F76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7"/>
    <w:rsid w:val="00035714"/>
    <w:rsid w:val="000A6D95"/>
    <w:rsid w:val="000C3097"/>
    <w:rsid w:val="000D233C"/>
    <w:rsid w:val="001118B4"/>
    <w:rsid w:val="00127BF3"/>
    <w:rsid w:val="00197F13"/>
    <w:rsid w:val="001C4E11"/>
    <w:rsid w:val="00246747"/>
    <w:rsid w:val="00246E24"/>
    <w:rsid w:val="00290AFA"/>
    <w:rsid w:val="002B4A22"/>
    <w:rsid w:val="002B6590"/>
    <w:rsid w:val="003522E0"/>
    <w:rsid w:val="00355AD4"/>
    <w:rsid w:val="00362002"/>
    <w:rsid w:val="00371E9C"/>
    <w:rsid w:val="00460BE7"/>
    <w:rsid w:val="0049067F"/>
    <w:rsid w:val="004A35BA"/>
    <w:rsid w:val="004A6D4E"/>
    <w:rsid w:val="005605A2"/>
    <w:rsid w:val="006170B5"/>
    <w:rsid w:val="00625050"/>
    <w:rsid w:val="00655F3E"/>
    <w:rsid w:val="00686AF7"/>
    <w:rsid w:val="006A3999"/>
    <w:rsid w:val="006A4B86"/>
    <w:rsid w:val="006B0957"/>
    <w:rsid w:val="006B6C64"/>
    <w:rsid w:val="006E5A0C"/>
    <w:rsid w:val="006F64C7"/>
    <w:rsid w:val="00736501"/>
    <w:rsid w:val="00755383"/>
    <w:rsid w:val="00767F01"/>
    <w:rsid w:val="007A4116"/>
    <w:rsid w:val="007B16B7"/>
    <w:rsid w:val="007B2041"/>
    <w:rsid w:val="007E29D9"/>
    <w:rsid w:val="00840681"/>
    <w:rsid w:val="0089297F"/>
    <w:rsid w:val="009219B5"/>
    <w:rsid w:val="009551D3"/>
    <w:rsid w:val="0097743A"/>
    <w:rsid w:val="00985112"/>
    <w:rsid w:val="009E3AA3"/>
    <w:rsid w:val="009F69C7"/>
    <w:rsid w:val="00A30BFB"/>
    <w:rsid w:val="00A821D2"/>
    <w:rsid w:val="00A96A1D"/>
    <w:rsid w:val="00B63389"/>
    <w:rsid w:val="00B72607"/>
    <w:rsid w:val="00BB282A"/>
    <w:rsid w:val="00C25545"/>
    <w:rsid w:val="00C450A5"/>
    <w:rsid w:val="00C96967"/>
    <w:rsid w:val="00D55BCA"/>
    <w:rsid w:val="00DE220D"/>
    <w:rsid w:val="00E2704B"/>
    <w:rsid w:val="00E64C42"/>
    <w:rsid w:val="00EA5F39"/>
    <w:rsid w:val="00EB0A4C"/>
    <w:rsid w:val="00EC23BA"/>
    <w:rsid w:val="00EE585E"/>
    <w:rsid w:val="00F007C5"/>
    <w:rsid w:val="00F06D7D"/>
    <w:rsid w:val="00F26E59"/>
    <w:rsid w:val="00F443D0"/>
    <w:rsid w:val="00F709AD"/>
    <w:rsid w:val="00F76FC0"/>
    <w:rsid w:val="00FE7364"/>
    <w:rsid w:val="209DDB33"/>
    <w:rsid w:val="2C170B7E"/>
    <w:rsid w:val="2D157B3B"/>
    <w:rsid w:val="4C770F2A"/>
    <w:rsid w:val="5CEBC17F"/>
    <w:rsid w:val="753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6C9E3"/>
  <w15:docId w15:val="{5370AB33-5D27-436F-BDA9-A68C06A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5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6B7"/>
    <w:rPr>
      <w:sz w:val="24"/>
      <w:szCs w:val="24"/>
    </w:rPr>
  </w:style>
  <w:style w:type="paragraph" w:styleId="Header">
    <w:name w:val="header"/>
    <w:basedOn w:val="Normal"/>
    <w:link w:val="HeaderChar"/>
    <w:rsid w:val="00F76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6FC0"/>
    <w:rPr>
      <w:sz w:val="24"/>
      <w:szCs w:val="24"/>
    </w:rPr>
  </w:style>
  <w:style w:type="paragraph" w:styleId="Footer">
    <w:name w:val="footer"/>
    <w:basedOn w:val="Normal"/>
    <w:link w:val="FooterChar"/>
    <w:rsid w:val="00F7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6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.start@norther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B8F-8D01-49D5-B9E7-7F9D55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6th November 2017</vt:lpstr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6th November 2017</dc:title>
  <dc:subject/>
  <dc:creator>Katie Wright</dc:creator>
  <cp:keywords/>
  <dc:description/>
  <cp:lastModifiedBy>Patrick Start</cp:lastModifiedBy>
  <cp:revision>3</cp:revision>
  <cp:lastPrinted>2024-01-10T12:11:00Z</cp:lastPrinted>
  <dcterms:created xsi:type="dcterms:W3CDTF">2024-01-10T12:16:00Z</dcterms:created>
  <dcterms:modified xsi:type="dcterms:W3CDTF">2024-01-10T12:28:00Z</dcterms:modified>
</cp:coreProperties>
</file>